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AF89" w14:textId="189BD3E9" w:rsidR="00F1663D" w:rsidRPr="008A09CF" w:rsidRDefault="002D09AA" w:rsidP="008A09CF">
      <w:pPr>
        <w:jc w:val="center"/>
        <w:rPr>
          <w:b/>
          <w:bCs/>
          <w:sz w:val="32"/>
          <w:szCs w:val="32"/>
          <w:u w:val="single"/>
        </w:rPr>
      </w:pPr>
      <w:r w:rsidRPr="008A09CF">
        <w:rPr>
          <w:b/>
          <w:bCs/>
          <w:sz w:val="32"/>
          <w:szCs w:val="32"/>
          <w:u w:val="single"/>
        </w:rPr>
        <w:t>Letní provoz mateřských škol – červen</w:t>
      </w:r>
      <w:r w:rsidR="00DA35E1" w:rsidRPr="008A09CF">
        <w:rPr>
          <w:b/>
          <w:bCs/>
          <w:sz w:val="32"/>
          <w:szCs w:val="32"/>
          <w:u w:val="single"/>
        </w:rPr>
        <w:t>ec</w:t>
      </w:r>
      <w:r w:rsidRPr="008A09CF">
        <w:rPr>
          <w:b/>
          <w:bCs/>
          <w:sz w:val="32"/>
          <w:szCs w:val="32"/>
          <w:u w:val="single"/>
        </w:rPr>
        <w:t xml:space="preserve"> 202</w:t>
      </w:r>
      <w:r w:rsidR="004C12F5" w:rsidRPr="008A09CF">
        <w:rPr>
          <w:b/>
          <w:bCs/>
          <w:sz w:val="32"/>
          <w:szCs w:val="32"/>
          <w:u w:val="single"/>
        </w:rPr>
        <w:t>6</w:t>
      </w:r>
    </w:p>
    <w:p w14:paraId="11F3B270" w14:textId="30399F97" w:rsidR="002D09AA" w:rsidRPr="00C71882" w:rsidRDefault="002D09AA">
      <w:pPr>
        <w:rPr>
          <w:b/>
          <w:bCs/>
          <w:color w:val="FF0000"/>
          <w:sz w:val="24"/>
          <w:szCs w:val="24"/>
        </w:rPr>
      </w:pPr>
    </w:p>
    <w:tbl>
      <w:tblPr>
        <w:tblStyle w:val="Mkatabulky"/>
        <w:tblW w:w="15152" w:type="dxa"/>
        <w:tblLook w:val="04A0" w:firstRow="1" w:lastRow="0" w:firstColumn="1" w:lastColumn="0" w:noHBand="0" w:noVBand="1"/>
      </w:tblPr>
      <w:tblGrid>
        <w:gridCol w:w="1771"/>
        <w:gridCol w:w="938"/>
        <w:gridCol w:w="4512"/>
        <w:gridCol w:w="5227"/>
        <w:gridCol w:w="2704"/>
      </w:tblGrid>
      <w:tr w:rsidR="00F34ED5" w:rsidRPr="008A09CF" w14:paraId="66494EB2" w14:textId="66BA6AB4" w:rsidTr="008A09CF">
        <w:trPr>
          <w:trHeight w:val="832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815B4F9" w14:textId="415F9F0E" w:rsidR="00F34ED5" w:rsidRPr="008A09CF" w:rsidRDefault="00F34ED5" w:rsidP="008A09C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A09CF">
              <w:rPr>
                <w:b/>
                <w:bCs/>
                <w:color w:val="FF0000"/>
                <w:sz w:val="28"/>
                <w:szCs w:val="28"/>
              </w:rPr>
              <w:t>Ter</w:t>
            </w:r>
            <w:r w:rsidR="008A09CF">
              <w:rPr>
                <w:b/>
                <w:bCs/>
                <w:color w:val="FF0000"/>
                <w:sz w:val="28"/>
                <w:szCs w:val="28"/>
              </w:rPr>
              <w:t>m</w:t>
            </w:r>
            <w:r w:rsidRPr="008A09CF">
              <w:rPr>
                <w:b/>
                <w:bCs/>
                <w:color w:val="FF0000"/>
                <w:sz w:val="28"/>
                <w:szCs w:val="28"/>
              </w:rPr>
              <w:t>ín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451FDD4" w14:textId="7BA53363" w:rsidR="00F34ED5" w:rsidRPr="008A09CF" w:rsidRDefault="00F34ED5" w:rsidP="008A09C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A09CF">
              <w:rPr>
                <w:b/>
                <w:bCs/>
                <w:color w:val="FF0000"/>
                <w:sz w:val="28"/>
                <w:szCs w:val="28"/>
              </w:rPr>
              <w:t xml:space="preserve">Počet </w:t>
            </w:r>
            <w:r w:rsidRPr="008A09CF">
              <w:rPr>
                <w:b/>
                <w:bCs/>
                <w:color w:val="FF0000"/>
                <w:sz w:val="28"/>
                <w:szCs w:val="28"/>
              </w:rPr>
              <w:br/>
              <w:t>dnů</w:t>
            </w:r>
          </w:p>
        </w:tc>
        <w:tc>
          <w:tcPr>
            <w:tcW w:w="4512" w:type="dxa"/>
            <w:shd w:val="clear" w:color="auto" w:fill="DEEAF6" w:themeFill="accent1" w:themeFillTint="33"/>
            <w:vAlign w:val="center"/>
          </w:tcPr>
          <w:p w14:paraId="53CCA2C0" w14:textId="463FB00F" w:rsidR="00F34ED5" w:rsidRPr="008A09CF" w:rsidRDefault="00F34ED5" w:rsidP="008A09C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A09CF">
              <w:rPr>
                <w:b/>
                <w:bCs/>
                <w:color w:val="FF0000"/>
                <w:sz w:val="28"/>
                <w:szCs w:val="28"/>
              </w:rPr>
              <w:t>1.ŠKOLKA</w:t>
            </w:r>
          </w:p>
        </w:tc>
        <w:tc>
          <w:tcPr>
            <w:tcW w:w="5227" w:type="dxa"/>
            <w:shd w:val="clear" w:color="auto" w:fill="DEEAF6" w:themeFill="accent1" w:themeFillTint="33"/>
            <w:vAlign w:val="center"/>
          </w:tcPr>
          <w:p w14:paraId="6C8C87F9" w14:textId="1A99272F" w:rsidR="00F34ED5" w:rsidRPr="008A09CF" w:rsidRDefault="00F34ED5" w:rsidP="008A09C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A09CF">
              <w:rPr>
                <w:b/>
                <w:bCs/>
                <w:color w:val="FF0000"/>
                <w:sz w:val="28"/>
                <w:szCs w:val="28"/>
              </w:rPr>
              <w:t>2.ŠKOLKA</w:t>
            </w:r>
          </w:p>
        </w:tc>
        <w:tc>
          <w:tcPr>
            <w:tcW w:w="2704" w:type="dxa"/>
            <w:shd w:val="clear" w:color="auto" w:fill="DEEAF6" w:themeFill="accent1" w:themeFillTint="33"/>
            <w:vAlign w:val="center"/>
          </w:tcPr>
          <w:p w14:paraId="189C79DF" w14:textId="309FBCE2" w:rsidR="00F34ED5" w:rsidRPr="008A09CF" w:rsidRDefault="00F34ED5" w:rsidP="008A09C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A09CF">
              <w:rPr>
                <w:b/>
                <w:bCs/>
                <w:color w:val="FF0000"/>
                <w:sz w:val="28"/>
                <w:szCs w:val="28"/>
              </w:rPr>
              <w:t>Poznámka</w:t>
            </w:r>
          </w:p>
        </w:tc>
      </w:tr>
      <w:tr w:rsidR="008A09CF" w:rsidRPr="008A09CF" w14:paraId="53A03850" w14:textId="45FC2ADD" w:rsidTr="008A09CF">
        <w:trPr>
          <w:trHeight w:val="149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255CEA97" w14:textId="37C4E129" w:rsidR="004C12F5" w:rsidRPr="008A09CF" w:rsidRDefault="00F34ED5" w:rsidP="009230B8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 xml:space="preserve">1.7. </w:t>
            </w:r>
            <w:r w:rsidR="008A09CF"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– 3.</w:t>
            </w: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14:paraId="533A30B4" w14:textId="1DAD83F1" w:rsidR="00F34ED5" w:rsidRPr="008A09CF" w:rsidRDefault="009230B8" w:rsidP="00F27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12" w:type="dxa"/>
          </w:tcPr>
          <w:p w14:paraId="0EF98645" w14:textId="77777777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MŠ Národní</w:t>
            </w:r>
          </w:p>
          <w:p w14:paraId="79692E54" w14:textId="77777777" w:rsidR="00F34ED5" w:rsidRPr="008A09CF" w:rsidRDefault="00F34ED5" w:rsidP="008A09CF">
            <w:pPr>
              <w:jc w:val="center"/>
              <w:rPr>
                <w:b/>
                <w:bCs/>
                <w:sz w:val="24"/>
                <w:szCs w:val="24"/>
              </w:rPr>
            </w:pPr>
            <w:r w:rsidRPr="008A09CF">
              <w:rPr>
                <w:b/>
                <w:bCs/>
                <w:sz w:val="24"/>
                <w:szCs w:val="24"/>
              </w:rPr>
              <w:t>pro „svoje“ děti</w:t>
            </w:r>
          </w:p>
          <w:p w14:paraId="78A07A38" w14:textId="0471D8FE" w:rsidR="00F25EAE" w:rsidRPr="008A09CF" w:rsidRDefault="008A09CF" w:rsidP="008A09CF">
            <w:pPr>
              <w:jc w:val="center"/>
              <w:rPr>
                <w:b/>
                <w:bCs/>
              </w:rPr>
            </w:pPr>
            <w:r w:rsidRPr="008A09CF">
              <w:rPr>
                <w:b/>
                <w:bCs/>
                <w:sz w:val="24"/>
                <w:szCs w:val="24"/>
                <w:u w:val="single"/>
              </w:rPr>
              <w:t>MŠ OPLETALOVA + REVOLUČNÍ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8A09CF">
              <w:rPr>
                <w:b/>
                <w:bCs/>
                <w:sz w:val="24"/>
                <w:szCs w:val="24"/>
              </w:rPr>
              <w:t xml:space="preserve"> </w:t>
            </w:r>
            <w:r w:rsidR="00F25EAE" w:rsidRPr="008A09CF">
              <w:rPr>
                <w:b/>
                <w:bCs/>
                <w:sz w:val="24"/>
                <w:szCs w:val="24"/>
              </w:rPr>
              <w:t>pro „svoje“ děti</w:t>
            </w:r>
          </w:p>
        </w:tc>
        <w:tc>
          <w:tcPr>
            <w:tcW w:w="5227" w:type="dxa"/>
          </w:tcPr>
          <w:p w14:paraId="2C0F379C" w14:textId="7DD61209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 xml:space="preserve">MŠ </w:t>
            </w:r>
            <w:r w:rsidR="008A09CF"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Hellichova</w:t>
            </w:r>
            <w:r w:rsidR="008A09CF" w:rsidRPr="008A09CF">
              <w:rPr>
                <w:b/>
                <w:bCs/>
                <w:sz w:val="28"/>
                <w:szCs w:val="28"/>
              </w:rPr>
              <w:t xml:space="preserve"> </w:t>
            </w:r>
            <w:r w:rsidR="008A09CF">
              <w:rPr>
                <w:b/>
                <w:bCs/>
                <w:sz w:val="28"/>
                <w:szCs w:val="28"/>
              </w:rPr>
              <w:br/>
            </w:r>
            <w:r w:rsidR="00566438" w:rsidRPr="008A09CF">
              <w:rPr>
                <w:b/>
                <w:bCs/>
                <w:sz w:val="28"/>
                <w:szCs w:val="28"/>
              </w:rPr>
              <w:t xml:space="preserve"> </w:t>
            </w:r>
            <w:r w:rsidRPr="008A09CF">
              <w:rPr>
                <w:b/>
                <w:bCs/>
                <w:sz w:val="24"/>
                <w:szCs w:val="24"/>
              </w:rPr>
              <w:t>pro OSTATNÍ školky</w:t>
            </w:r>
          </w:p>
          <w:p w14:paraId="3F7DAE9B" w14:textId="31FC0A7E" w:rsidR="00F34ED5" w:rsidRPr="008A09CF" w:rsidRDefault="00F34ED5" w:rsidP="008A09CF">
            <w:pPr>
              <w:jc w:val="center"/>
              <w:rPr>
                <w:b/>
                <w:bCs/>
                <w:sz w:val="24"/>
                <w:szCs w:val="24"/>
              </w:rPr>
            </w:pPr>
            <w:r w:rsidRPr="008A09CF">
              <w:rPr>
                <w:b/>
                <w:bCs/>
                <w:sz w:val="24"/>
                <w:szCs w:val="24"/>
              </w:rPr>
              <w:t xml:space="preserve"> tj.</w:t>
            </w:r>
            <w:r w:rsidR="008A09CF">
              <w:rPr>
                <w:b/>
                <w:bCs/>
                <w:sz w:val="24"/>
                <w:szCs w:val="24"/>
              </w:rPr>
              <w:t xml:space="preserve"> </w:t>
            </w:r>
            <w:r w:rsidRPr="008A09CF">
              <w:rPr>
                <w:b/>
                <w:bCs/>
                <w:sz w:val="24"/>
                <w:szCs w:val="24"/>
              </w:rPr>
              <w:t>Hellichova,</w:t>
            </w:r>
            <w:r w:rsidR="008A09CF">
              <w:rPr>
                <w:b/>
                <w:bCs/>
                <w:sz w:val="24"/>
                <w:szCs w:val="24"/>
              </w:rPr>
              <w:t xml:space="preserve"> Letenská, </w:t>
            </w:r>
            <w:r w:rsidRPr="008A09CF">
              <w:rPr>
                <w:b/>
                <w:bCs/>
                <w:sz w:val="24"/>
                <w:szCs w:val="24"/>
              </w:rPr>
              <w:t>Masná, Pštrossov</w:t>
            </w:r>
            <w:r w:rsidR="00F25EAE" w:rsidRPr="008A09CF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04" w:type="dxa"/>
            <w:vAlign w:val="center"/>
          </w:tcPr>
          <w:p w14:paraId="76054BBB" w14:textId="272D5C8B" w:rsidR="00F34ED5" w:rsidRPr="008A09CF" w:rsidRDefault="00F34ED5" w:rsidP="00F34E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A09CF" w:rsidRPr="008A09CF" w14:paraId="223DE7E7" w14:textId="443730E8" w:rsidTr="008A09CF">
        <w:trPr>
          <w:trHeight w:val="1146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49D4442" w14:textId="1C639977" w:rsidR="004C12F5" w:rsidRPr="008A09CF" w:rsidRDefault="00F34ED5" w:rsidP="009230B8">
            <w:pPr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7.7. – 1</w:t>
            </w:r>
            <w:r w:rsidR="004C12F5"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0</w:t>
            </w: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.7.</w:t>
            </w:r>
          </w:p>
        </w:tc>
        <w:tc>
          <w:tcPr>
            <w:tcW w:w="0" w:type="auto"/>
            <w:vAlign w:val="center"/>
          </w:tcPr>
          <w:p w14:paraId="0129F2A9" w14:textId="62DEB6E1" w:rsidR="00F34ED5" w:rsidRPr="008A09CF" w:rsidRDefault="009230B8" w:rsidP="00F27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2" w:type="dxa"/>
          </w:tcPr>
          <w:p w14:paraId="57FF64D0" w14:textId="77777777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MŠ Národní</w:t>
            </w:r>
          </w:p>
          <w:p w14:paraId="605060BB" w14:textId="7BCB6E3A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4"/>
                <w:szCs w:val="24"/>
              </w:rPr>
              <w:t>pro „svoje“ děti</w:t>
            </w:r>
          </w:p>
        </w:tc>
        <w:tc>
          <w:tcPr>
            <w:tcW w:w="5227" w:type="dxa"/>
          </w:tcPr>
          <w:p w14:paraId="069BCE16" w14:textId="3BA4B9C3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MŠ</w:t>
            </w:r>
            <w:r w:rsidR="009230B8"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 xml:space="preserve"> Hellichova</w:t>
            </w:r>
            <w:r w:rsidR="00566438" w:rsidRPr="008A09CF">
              <w:rPr>
                <w:b/>
                <w:bCs/>
                <w:sz w:val="28"/>
                <w:szCs w:val="28"/>
              </w:rPr>
              <w:t xml:space="preserve"> </w:t>
            </w:r>
            <w:r w:rsidR="008A09CF">
              <w:rPr>
                <w:b/>
                <w:bCs/>
                <w:sz w:val="28"/>
                <w:szCs w:val="28"/>
              </w:rPr>
              <w:br/>
            </w:r>
            <w:r w:rsidR="00566438" w:rsidRPr="008A09CF">
              <w:rPr>
                <w:b/>
                <w:bCs/>
                <w:sz w:val="28"/>
                <w:szCs w:val="28"/>
              </w:rPr>
              <w:t xml:space="preserve"> </w:t>
            </w:r>
            <w:r w:rsidRPr="008A09CF">
              <w:rPr>
                <w:b/>
                <w:bCs/>
                <w:sz w:val="24"/>
                <w:szCs w:val="24"/>
              </w:rPr>
              <w:t>pro OSTATNÍ školky</w:t>
            </w:r>
            <w:r w:rsidRPr="008A09CF">
              <w:rPr>
                <w:b/>
                <w:bCs/>
                <w:sz w:val="24"/>
                <w:szCs w:val="24"/>
              </w:rPr>
              <w:br/>
              <w:t xml:space="preserve">  tj. </w:t>
            </w:r>
            <w:r w:rsidR="008A09CF">
              <w:rPr>
                <w:b/>
                <w:bCs/>
                <w:sz w:val="24"/>
                <w:szCs w:val="24"/>
              </w:rPr>
              <w:t>Hellichova, Opletalova,</w:t>
            </w:r>
            <w:r w:rsidRPr="008A09CF">
              <w:rPr>
                <w:b/>
                <w:bCs/>
                <w:sz w:val="24"/>
                <w:szCs w:val="24"/>
              </w:rPr>
              <w:t xml:space="preserve"> Letenská,  </w:t>
            </w:r>
            <w:r w:rsidR="00566438" w:rsidRPr="008A09CF">
              <w:rPr>
                <w:b/>
                <w:bCs/>
                <w:sz w:val="24"/>
                <w:szCs w:val="24"/>
              </w:rPr>
              <w:br/>
              <w:t xml:space="preserve">   </w:t>
            </w:r>
            <w:r w:rsidRPr="008A09CF">
              <w:rPr>
                <w:b/>
                <w:bCs/>
                <w:sz w:val="24"/>
                <w:szCs w:val="24"/>
              </w:rPr>
              <w:t>Masná, Pštrossova, Revoluční</w:t>
            </w:r>
          </w:p>
        </w:tc>
        <w:tc>
          <w:tcPr>
            <w:tcW w:w="2704" w:type="dxa"/>
            <w:vAlign w:val="center"/>
          </w:tcPr>
          <w:p w14:paraId="145C0462" w14:textId="3E7E9DB1" w:rsidR="00F34ED5" w:rsidRPr="008A09CF" w:rsidRDefault="00F34ED5" w:rsidP="00F34ED5">
            <w:pPr>
              <w:rPr>
                <w:sz w:val="24"/>
                <w:szCs w:val="24"/>
              </w:rPr>
            </w:pPr>
          </w:p>
        </w:tc>
      </w:tr>
      <w:tr w:rsidR="008A09CF" w:rsidRPr="008A09CF" w14:paraId="7F41D296" w14:textId="2920DDBF" w:rsidTr="008A09CF">
        <w:trPr>
          <w:trHeight w:val="112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BF64E74" w14:textId="281E2335" w:rsidR="00F34ED5" w:rsidRPr="008A09CF" w:rsidRDefault="00F34ED5" w:rsidP="00F27B1A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1</w:t>
            </w:r>
            <w:r w:rsidR="004C12F5"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3</w:t>
            </w: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.7. – 1</w:t>
            </w:r>
            <w:r w:rsidR="004C12F5"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7</w:t>
            </w: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.7.</w:t>
            </w:r>
          </w:p>
        </w:tc>
        <w:tc>
          <w:tcPr>
            <w:tcW w:w="0" w:type="auto"/>
            <w:vAlign w:val="center"/>
          </w:tcPr>
          <w:p w14:paraId="0B72F896" w14:textId="65EC15F6" w:rsidR="00F34ED5" w:rsidRPr="008A09CF" w:rsidRDefault="00F34ED5" w:rsidP="00F27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12" w:type="dxa"/>
          </w:tcPr>
          <w:p w14:paraId="2C36847A" w14:textId="32862D07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 xml:space="preserve">MŠ </w:t>
            </w:r>
            <w:r w:rsidR="009230B8"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Revoluční</w:t>
            </w:r>
          </w:p>
          <w:p w14:paraId="732C8131" w14:textId="618A9F78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4"/>
                <w:szCs w:val="24"/>
              </w:rPr>
              <w:t>pro MŠ Revoluční,</w:t>
            </w:r>
            <w:r w:rsidR="008A09CF">
              <w:rPr>
                <w:b/>
                <w:bCs/>
                <w:sz w:val="24"/>
                <w:szCs w:val="24"/>
              </w:rPr>
              <w:t xml:space="preserve"> Masná, </w:t>
            </w:r>
            <w:r w:rsidR="008A09CF" w:rsidRPr="008A09CF">
              <w:rPr>
                <w:b/>
                <w:bCs/>
                <w:sz w:val="24"/>
                <w:szCs w:val="24"/>
              </w:rPr>
              <w:t>Národní</w:t>
            </w:r>
          </w:p>
        </w:tc>
        <w:tc>
          <w:tcPr>
            <w:tcW w:w="5227" w:type="dxa"/>
          </w:tcPr>
          <w:p w14:paraId="294BC674" w14:textId="77777777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MŠ Letenská</w:t>
            </w:r>
          </w:p>
          <w:p w14:paraId="0D6538D4" w14:textId="0957B663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4"/>
                <w:szCs w:val="24"/>
              </w:rPr>
              <w:t xml:space="preserve">pro MŠ Letenská, </w:t>
            </w:r>
            <w:r w:rsidR="009230B8" w:rsidRPr="008A09CF">
              <w:rPr>
                <w:b/>
                <w:bCs/>
                <w:sz w:val="24"/>
                <w:szCs w:val="24"/>
              </w:rPr>
              <w:t>Hellichova</w:t>
            </w:r>
            <w:r w:rsidRPr="008A09CF">
              <w:rPr>
                <w:b/>
                <w:bCs/>
                <w:sz w:val="24"/>
                <w:szCs w:val="24"/>
              </w:rPr>
              <w:t>, Opletalova</w:t>
            </w:r>
            <w:r w:rsidR="00B73112" w:rsidRPr="008A09CF">
              <w:rPr>
                <w:b/>
                <w:bCs/>
                <w:sz w:val="24"/>
                <w:szCs w:val="24"/>
              </w:rPr>
              <w:t>, Pštros</w:t>
            </w:r>
            <w:r w:rsidR="003B31B8" w:rsidRPr="008A09CF">
              <w:rPr>
                <w:b/>
                <w:bCs/>
                <w:sz w:val="24"/>
                <w:szCs w:val="24"/>
              </w:rPr>
              <w:t>s</w:t>
            </w:r>
            <w:r w:rsidR="00B73112" w:rsidRPr="008A09CF">
              <w:rPr>
                <w:b/>
                <w:bCs/>
                <w:sz w:val="24"/>
                <w:szCs w:val="24"/>
              </w:rPr>
              <w:t>ova</w:t>
            </w:r>
          </w:p>
        </w:tc>
        <w:tc>
          <w:tcPr>
            <w:tcW w:w="2704" w:type="dxa"/>
            <w:vAlign w:val="center"/>
          </w:tcPr>
          <w:p w14:paraId="6CE7C06D" w14:textId="7F5DB498" w:rsidR="00F34ED5" w:rsidRPr="008A09CF" w:rsidRDefault="0078590B" w:rsidP="00F34ED5">
            <w:pPr>
              <w:rPr>
                <w:b/>
                <w:bCs/>
                <w:sz w:val="24"/>
                <w:szCs w:val="24"/>
              </w:rPr>
            </w:pPr>
            <w:r w:rsidRPr="008A09CF">
              <w:rPr>
                <w:b/>
                <w:bCs/>
              </w:rPr>
              <w:t xml:space="preserve">9.7. – 17.7. MŠ Pštrossova na </w:t>
            </w:r>
            <w:proofErr w:type="spellStart"/>
            <w:r w:rsidRPr="008A09CF">
              <w:rPr>
                <w:b/>
                <w:bCs/>
              </w:rPr>
              <w:t>ŠvP</w:t>
            </w:r>
            <w:proofErr w:type="spellEnd"/>
            <w:r w:rsidRPr="008A09C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09CF" w:rsidRPr="008A09CF" w14:paraId="34D699D4" w14:textId="11CDFFD9" w:rsidTr="008A09CF">
        <w:trPr>
          <w:trHeight w:val="1146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B38BFD4" w14:textId="0FC805F3" w:rsidR="00F34ED5" w:rsidRPr="008A09CF" w:rsidRDefault="00F34ED5" w:rsidP="00F27B1A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2</w:t>
            </w:r>
            <w:r w:rsidR="004C12F5"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0</w:t>
            </w: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 xml:space="preserve">.7. </w:t>
            </w:r>
            <w:r w:rsidR="008A09CF"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- 24.</w:t>
            </w: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14:paraId="16FE2184" w14:textId="2D137DBF" w:rsidR="00F34ED5" w:rsidRPr="008A09CF" w:rsidRDefault="00F34ED5" w:rsidP="00F27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12" w:type="dxa"/>
          </w:tcPr>
          <w:p w14:paraId="16E42591" w14:textId="6AFB57F6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 xml:space="preserve">MŠ </w:t>
            </w:r>
            <w:r w:rsidR="009230B8"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Revoluční</w:t>
            </w:r>
          </w:p>
          <w:p w14:paraId="6B23DAE4" w14:textId="688B08C4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4"/>
                <w:szCs w:val="24"/>
              </w:rPr>
              <w:t>pro MŠ Revoluční</w:t>
            </w:r>
            <w:r w:rsidR="008A09CF">
              <w:rPr>
                <w:b/>
                <w:bCs/>
                <w:sz w:val="24"/>
                <w:szCs w:val="24"/>
              </w:rPr>
              <w:t xml:space="preserve">, </w:t>
            </w:r>
            <w:r w:rsidRPr="008A09CF">
              <w:rPr>
                <w:b/>
                <w:bCs/>
                <w:sz w:val="24"/>
                <w:szCs w:val="24"/>
              </w:rPr>
              <w:t xml:space="preserve"> Národní</w:t>
            </w:r>
            <w:r w:rsidR="009230B8" w:rsidRPr="008A09CF">
              <w:rPr>
                <w:b/>
                <w:bCs/>
                <w:sz w:val="24"/>
                <w:szCs w:val="24"/>
              </w:rPr>
              <w:t>,</w:t>
            </w:r>
            <w:r w:rsidR="002673A4" w:rsidRPr="008A09CF">
              <w:rPr>
                <w:b/>
                <w:bCs/>
                <w:sz w:val="24"/>
                <w:szCs w:val="24"/>
              </w:rPr>
              <w:t xml:space="preserve"> Opletalova</w:t>
            </w:r>
          </w:p>
        </w:tc>
        <w:tc>
          <w:tcPr>
            <w:tcW w:w="5227" w:type="dxa"/>
          </w:tcPr>
          <w:p w14:paraId="1A6196BF" w14:textId="5E147B19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 xml:space="preserve">MŠ </w:t>
            </w:r>
            <w:r w:rsidR="00F25EAE"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Masná</w:t>
            </w:r>
          </w:p>
          <w:p w14:paraId="5991437B" w14:textId="50F74AE8" w:rsidR="00F34ED5" w:rsidRPr="008A09CF" w:rsidRDefault="00F34ED5" w:rsidP="008A0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4"/>
                <w:szCs w:val="24"/>
              </w:rPr>
              <w:t>pro MŠ</w:t>
            </w:r>
            <w:r w:rsidR="008A09CF">
              <w:rPr>
                <w:b/>
                <w:bCs/>
                <w:sz w:val="24"/>
                <w:szCs w:val="24"/>
              </w:rPr>
              <w:t xml:space="preserve"> Masná, </w:t>
            </w:r>
            <w:r w:rsidR="008A09CF" w:rsidRPr="008A09CF">
              <w:rPr>
                <w:b/>
                <w:bCs/>
                <w:sz w:val="24"/>
                <w:szCs w:val="24"/>
              </w:rPr>
              <w:t>Letenská</w:t>
            </w:r>
            <w:r w:rsidRPr="008A09CF">
              <w:rPr>
                <w:b/>
                <w:bCs/>
                <w:sz w:val="24"/>
                <w:szCs w:val="24"/>
              </w:rPr>
              <w:t xml:space="preserve">, </w:t>
            </w:r>
            <w:r w:rsidR="009230B8" w:rsidRPr="008A09CF">
              <w:rPr>
                <w:b/>
                <w:bCs/>
                <w:sz w:val="24"/>
                <w:szCs w:val="24"/>
              </w:rPr>
              <w:t>Hellichova</w:t>
            </w:r>
            <w:r w:rsidRPr="008A09CF">
              <w:rPr>
                <w:b/>
                <w:bCs/>
                <w:sz w:val="24"/>
                <w:szCs w:val="24"/>
              </w:rPr>
              <w:t xml:space="preserve">, </w:t>
            </w:r>
            <w:r w:rsidR="00F25EAE" w:rsidRPr="008A09CF">
              <w:rPr>
                <w:b/>
                <w:bCs/>
                <w:sz w:val="24"/>
                <w:szCs w:val="24"/>
              </w:rPr>
              <w:t>Pštrossova</w:t>
            </w:r>
          </w:p>
        </w:tc>
        <w:tc>
          <w:tcPr>
            <w:tcW w:w="2704" w:type="dxa"/>
          </w:tcPr>
          <w:p w14:paraId="26DCF130" w14:textId="2E6FB670" w:rsidR="00F34ED5" w:rsidRPr="008A09CF" w:rsidRDefault="00F34E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A09CF" w:rsidRPr="008A09CF" w14:paraId="69BB850D" w14:textId="051D919D" w:rsidTr="008A09CF">
        <w:trPr>
          <w:trHeight w:val="1127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27D8332F" w14:textId="0B26DEBC" w:rsidR="00F34ED5" w:rsidRPr="008A09CF" w:rsidRDefault="00F34ED5" w:rsidP="00F27B1A">
            <w:pPr>
              <w:jc w:val="center"/>
              <w:rPr>
                <w:b/>
                <w:bCs/>
                <w:color w:val="2F5496" w:themeColor="accent5" w:themeShade="BF"/>
                <w:sz w:val="28"/>
                <w:szCs w:val="28"/>
              </w:rPr>
            </w:pP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2</w:t>
            </w:r>
            <w:r w:rsidR="009230B8"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7</w:t>
            </w:r>
            <w:r w:rsidRPr="008A09CF">
              <w:rPr>
                <w:b/>
                <w:bCs/>
                <w:color w:val="2F5496" w:themeColor="accent5" w:themeShade="BF"/>
                <w:sz w:val="28"/>
                <w:szCs w:val="28"/>
              </w:rPr>
              <w:t>.7. – 31.7.</w:t>
            </w:r>
          </w:p>
        </w:tc>
        <w:tc>
          <w:tcPr>
            <w:tcW w:w="0" w:type="auto"/>
            <w:vAlign w:val="center"/>
          </w:tcPr>
          <w:p w14:paraId="16C29B16" w14:textId="3FAB65F3" w:rsidR="00F34ED5" w:rsidRPr="008A09CF" w:rsidRDefault="009230B8" w:rsidP="00F27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12" w:type="dxa"/>
          </w:tcPr>
          <w:p w14:paraId="5BF3DBE1" w14:textId="77777777" w:rsidR="00F34ED5" w:rsidRPr="008A09CF" w:rsidRDefault="00F55C46" w:rsidP="008A09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A09CF">
              <w:rPr>
                <w:b/>
                <w:bCs/>
                <w:sz w:val="28"/>
                <w:szCs w:val="28"/>
                <w:highlight w:val="yellow"/>
                <w:u w:val="single"/>
              </w:rPr>
              <w:t>MŠ Masná</w:t>
            </w:r>
          </w:p>
          <w:p w14:paraId="2C304B65" w14:textId="473E524C" w:rsidR="00F55C46" w:rsidRPr="008A09CF" w:rsidRDefault="00F55C46" w:rsidP="008A0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A09CF">
              <w:rPr>
                <w:b/>
                <w:bCs/>
                <w:sz w:val="24"/>
                <w:szCs w:val="24"/>
              </w:rPr>
              <w:t>pro všechny školky</w:t>
            </w:r>
            <w:r w:rsidR="00B50A88" w:rsidRPr="008A09CF">
              <w:rPr>
                <w:b/>
                <w:bCs/>
                <w:sz w:val="24"/>
                <w:szCs w:val="24"/>
              </w:rPr>
              <w:t xml:space="preserve"> – do výše své kapacity</w:t>
            </w:r>
          </w:p>
        </w:tc>
        <w:tc>
          <w:tcPr>
            <w:tcW w:w="5227" w:type="dxa"/>
          </w:tcPr>
          <w:p w14:paraId="53C939CE" w14:textId="471F00FE" w:rsidR="000635D7" w:rsidRPr="008A09CF" w:rsidRDefault="00F55C46" w:rsidP="008A09CF">
            <w:pPr>
              <w:jc w:val="center"/>
              <w:rPr>
                <w:b/>
                <w:bCs/>
                <w:sz w:val="24"/>
                <w:szCs w:val="24"/>
              </w:rPr>
            </w:pPr>
            <w:r w:rsidRPr="008A09CF">
              <w:rPr>
                <w:b/>
                <w:bCs/>
                <w:sz w:val="24"/>
                <w:szCs w:val="24"/>
              </w:rPr>
              <w:t>nebude</w:t>
            </w:r>
          </w:p>
        </w:tc>
        <w:tc>
          <w:tcPr>
            <w:tcW w:w="2704" w:type="dxa"/>
          </w:tcPr>
          <w:p w14:paraId="5A67D8F9" w14:textId="0EB6B6A4" w:rsidR="00B50A88" w:rsidRPr="008A09CF" w:rsidRDefault="00B50A88">
            <w:pPr>
              <w:rPr>
                <w:sz w:val="24"/>
                <w:szCs w:val="24"/>
              </w:rPr>
            </w:pPr>
          </w:p>
        </w:tc>
      </w:tr>
    </w:tbl>
    <w:p w14:paraId="2567F124" w14:textId="77777777" w:rsidR="002D09AA" w:rsidRDefault="002D09AA">
      <w:pPr>
        <w:rPr>
          <w:color w:val="FF0000"/>
          <w:sz w:val="24"/>
          <w:szCs w:val="24"/>
        </w:rPr>
      </w:pPr>
    </w:p>
    <w:p w14:paraId="14A1E651" w14:textId="77777777" w:rsidR="000468A7" w:rsidRPr="00F27B1A" w:rsidRDefault="000468A7">
      <w:pPr>
        <w:rPr>
          <w:sz w:val="24"/>
          <w:szCs w:val="24"/>
        </w:rPr>
      </w:pPr>
    </w:p>
    <w:sectPr w:rsidR="000468A7" w:rsidRPr="00F27B1A" w:rsidSect="008A09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66C1F"/>
    <w:multiLevelType w:val="hybridMultilevel"/>
    <w:tmpl w:val="B7FA72A2"/>
    <w:lvl w:ilvl="0" w:tplc="60D2E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7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AA"/>
    <w:rsid w:val="000468A7"/>
    <w:rsid w:val="00061793"/>
    <w:rsid w:val="000635D7"/>
    <w:rsid w:val="000E0178"/>
    <w:rsid w:val="00254B1F"/>
    <w:rsid w:val="002673A4"/>
    <w:rsid w:val="002D09AA"/>
    <w:rsid w:val="003B31B8"/>
    <w:rsid w:val="00471542"/>
    <w:rsid w:val="004A7D50"/>
    <w:rsid w:val="004B39FC"/>
    <w:rsid w:val="004C12F5"/>
    <w:rsid w:val="00566438"/>
    <w:rsid w:val="00572741"/>
    <w:rsid w:val="005A131B"/>
    <w:rsid w:val="005C5998"/>
    <w:rsid w:val="006646F7"/>
    <w:rsid w:val="00692AB6"/>
    <w:rsid w:val="007827FB"/>
    <w:rsid w:val="0078590B"/>
    <w:rsid w:val="008A09CF"/>
    <w:rsid w:val="00913EBC"/>
    <w:rsid w:val="009230B8"/>
    <w:rsid w:val="00985B28"/>
    <w:rsid w:val="00A366E3"/>
    <w:rsid w:val="00A5221F"/>
    <w:rsid w:val="00AB585B"/>
    <w:rsid w:val="00B50A88"/>
    <w:rsid w:val="00B73112"/>
    <w:rsid w:val="00BC76B4"/>
    <w:rsid w:val="00BD519F"/>
    <w:rsid w:val="00BF5220"/>
    <w:rsid w:val="00C04411"/>
    <w:rsid w:val="00C71882"/>
    <w:rsid w:val="00D41A16"/>
    <w:rsid w:val="00DA1658"/>
    <w:rsid w:val="00DA35E1"/>
    <w:rsid w:val="00E2791E"/>
    <w:rsid w:val="00E9460A"/>
    <w:rsid w:val="00EF69CE"/>
    <w:rsid w:val="00F02D60"/>
    <w:rsid w:val="00F1663D"/>
    <w:rsid w:val="00F25EAE"/>
    <w:rsid w:val="00F27B1A"/>
    <w:rsid w:val="00F34ED5"/>
    <w:rsid w:val="00F55C46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7CDC"/>
  <w15:chartTrackingRefBased/>
  <w15:docId w15:val="{B88670E8-4AE1-4E3A-B551-EDD6B613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D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1E1E-339D-427F-B88D-C720BF2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Skolka</cp:lastModifiedBy>
  <cp:revision>3</cp:revision>
  <cp:lastPrinted>2026-01-23T07:55:00Z</cp:lastPrinted>
  <dcterms:created xsi:type="dcterms:W3CDTF">2026-04-21T12:27:00Z</dcterms:created>
  <dcterms:modified xsi:type="dcterms:W3CDTF">2026-04-23T14:17:00Z</dcterms:modified>
</cp:coreProperties>
</file>